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E8A1" w14:textId="600098F9" w:rsidR="0058186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2094B63" wp14:editId="3F283662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D1" w:rsidRPr="00424ED1">
        <w:rPr>
          <w:color w:val="009AA6"/>
          <w:sz w:val="36"/>
          <w:szCs w:val="36"/>
        </w:rPr>
        <w:t xml:space="preserve"> </w:t>
      </w:r>
      <w:r w:rsidR="004E6926" w:rsidRPr="008048F8">
        <w:rPr>
          <w:color w:val="009AA6"/>
          <w:sz w:val="36"/>
          <w:szCs w:val="36"/>
        </w:rPr>
        <w:t xml:space="preserve">Tidplan </w:t>
      </w:r>
      <w:r w:rsidR="004E6926">
        <w:rPr>
          <w:color w:val="009AA6"/>
          <w:sz w:val="36"/>
          <w:szCs w:val="36"/>
        </w:rPr>
        <w:t>Självservice och Anställningsguiden 2026 – Klippan</w:t>
      </w:r>
    </w:p>
    <w:p w14:paraId="2AE027A8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745E1039" w14:textId="77777777" w:rsidR="00581863" w:rsidRDefault="00581863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14D5DBD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163C0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F2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1C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6BF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DBB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C8E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780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4EC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F96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794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52C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B364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F82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B32FCD" w:rsidRPr="000D1FF8" w14:paraId="07069303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DB6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AE2E" w14:textId="6886E969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E7EC" w14:textId="3A16F40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3CB0" w14:textId="798C52D0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F60C" w14:textId="5193E6DF" w:rsidR="00B32FCD" w:rsidRPr="00FE3214" w:rsidRDefault="00021B5B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D020" w14:textId="5C87AF84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2415" w14:textId="3416E55B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05E9" w14:textId="0866D79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6BAD" w14:textId="057E7F8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8FE3" w14:textId="359E0B9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A83E" w14:textId="209139DF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35E1" w14:textId="23BFB077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CD09" w14:textId="50521565" w:rsidR="00B32FCD" w:rsidRPr="00FE3214" w:rsidRDefault="00F665AB" w:rsidP="00B32FC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32FCD" w:rsidRPr="000D1FF8" w14:paraId="01722844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8B2C" w14:textId="1C1805EE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A60ABA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C97C" w14:textId="7DF85EC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8439" w14:textId="2FC724D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4106" w14:textId="21E2D8D5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2D24" w14:textId="34AAC94F" w:rsidR="00B32FCD" w:rsidRPr="000D1FF8" w:rsidRDefault="00FA6729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8D20" w14:textId="1CD87BEE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F6AA" w14:textId="6E75FAED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7313B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C321" w14:textId="30D7A46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ADFE" w14:textId="17CA47A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BD6A" w14:textId="056DA4F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8B09" w14:textId="0E167DB7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B81A" w14:textId="77F033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A380" w14:textId="0D361BE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32FCD" w:rsidRPr="000D1FF8" w14:paraId="5D1DDD0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61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1CDD" w14:textId="5C46FA0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FD59" w14:textId="138905E3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243A" w14:textId="25CA098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7BB1" w14:textId="7B296898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1F1A" w14:textId="247AEDC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EE35" w14:textId="0BFBBF13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1EDA" w14:textId="7E7D9432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627F" w14:textId="12ADD2B0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58AF" w14:textId="744ADEA8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1467" w14:textId="5739CE9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A3A9" w14:textId="22FF3FD2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67FB" w14:textId="29417AE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32FCD" w:rsidRPr="000D1FF8" w14:paraId="4F5D444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3A84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AE9" w14:textId="79041E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5822" w14:textId="493C39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E1E0" w14:textId="73257BA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19D4" w14:textId="4C8464C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B07D" w14:textId="2CA1852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500E" w14:textId="14C7344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0D5BF" w14:textId="73F18C10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4BDC2" w14:textId="2DB5D413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5E3" w14:textId="0E462E97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87F7" w14:textId="09DDA46D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C1AF" w14:textId="27431751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1DD5" w14:textId="2CABE2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14:paraId="48103D37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823D" w14:textId="77777777" w:rsidR="00B63F3A" w:rsidRDefault="00B63F3A" w:rsidP="005658C4">
      <w:pPr>
        <w:spacing w:after="0" w:line="240" w:lineRule="auto"/>
      </w:pPr>
      <w:r>
        <w:separator/>
      </w:r>
    </w:p>
  </w:endnote>
  <w:endnote w:type="continuationSeparator" w:id="0">
    <w:p w14:paraId="1CE0B5C7" w14:textId="77777777" w:rsidR="00B63F3A" w:rsidRDefault="00B63F3A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7922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55B5" w14:textId="77777777" w:rsidR="0058186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7F57F171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C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BB54" w14:textId="77777777" w:rsidR="00B63F3A" w:rsidRDefault="00B63F3A" w:rsidP="005658C4">
      <w:pPr>
        <w:spacing w:after="0" w:line="240" w:lineRule="auto"/>
      </w:pPr>
      <w:r>
        <w:separator/>
      </w:r>
    </w:p>
  </w:footnote>
  <w:footnote w:type="continuationSeparator" w:id="0">
    <w:p w14:paraId="20ED0223" w14:textId="77777777" w:rsidR="00B63F3A" w:rsidRDefault="00B63F3A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3CD5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B68" w14:textId="77777777" w:rsidR="00520082" w:rsidRDefault="00520082">
    <w:pPr>
      <w:pStyle w:val="Sidhuvud"/>
    </w:pPr>
  </w:p>
  <w:p w14:paraId="142AC6D5" w14:textId="77777777" w:rsidR="00900968" w:rsidRDefault="00900968">
    <w:pPr>
      <w:pStyle w:val="Sidhuvud"/>
    </w:pPr>
  </w:p>
  <w:p w14:paraId="481A88E2" w14:textId="77777777" w:rsidR="00900968" w:rsidRDefault="00900968">
    <w:pPr>
      <w:pStyle w:val="Sidhuvud"/>
    </w:pPr>
  </w:p>
  <w:p w14:paraId="3D022616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8EF2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21B5B"/>
    <w:rsid w:val="0005351C"/>
    <w:rsid w:val="0009058C"/>
    <w:rsid w:val="0009611A"/>
    <w:rsid w:val="000B17D3"/>
    <w:rsid w:val="000C2CE1"/>
    <w:rsid w:val="000D103C"/>
    <w:rsid w:val="000D1FF8"/>
    <w:rsid w:val="0013147F"/>
    <w:rsid w:val="00140958"/>
    <w:rsid w:val="001B4A97"/>
    <w:rsid w:val="001D0EC4"/>
    <w:rsid w:val="001D135F"/>
    <w:rsid w:val="001D33DB"/>
    <w:rsid w:val="001F4139"/>
    <w:rsid w:val="00220580"/>
    <w:rsid w:val="00243FDC"/>
    <w:rsid w:val="00247C1E"/>
    <w:rsid w:val="002661A7"/>
    <w:rsid w:val="002B1CF1"/>
    <w:rsid w:val="002E6C88"/>
    <w:rsid w:val="0031798A"/>
    <w:rsid w:val="00321B2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24ED1"/>
    <w:rsid w:val="0045040D"/>
    <w:rsid w:val="00452FD9"/>
    <w:rsid w:val="00487A4C"/>
    <w:rsid w:val="004909B1"/>
    <w:rsid w:val="004E04F2"/>
    <w:rsid w:val="004E3676"/>
    <w:rsid w:val="004E36B0"/>
    <w:rsid w:val="004E6926"/>
    <w:rsid w:val="004E6C98"/>
    <w:rsid w:val="005106BD"/>
    <w:rsid w:val="00520082"/>
    <w:rsid w:val="00542BE2"/>
    <w:rsid w:val="005541AB"/>
    <w:rsid w:val="00564DDB"/>
    <w:rsid w:val="00573B93"/>
    <w:rsid w:val="00581863"/>
    <w:rsid w:val="005B0B81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6D00"/>
    <w:rsid w:val="006A7635"/>
    <w:rsid w:val="006C283B"/>
    <w:rsid w:val="006D1737"/>
    <w:rsid w:val="006F7FAA"/>
    <w:rsid w:val="0071357E"/>
    <w:rsid w:val="007313BF"/>
    <w:rsid w:val="00747AAB"/>
    <w:rsid w:val="00790CC0"/>
    <w:rsid w:val="007F0E91"/>
    <w:rsid w:val="007F6EFA"/>
    <w:rsid w:val="008048F8"/>
    <w:rsid w:val="00823B69"/>
    <w:rsid w:val="00824826"/>
    <w:rsid w:val="00861095"/>
    <w:rsid w:val="00872012"/>
    <w:rsid w:val="00882DEB"/>
    <w:rsid w:val="00891ADC"/>
    <w:rsid w:val="008B3A80"/>
    <w:rsid w:val="00900968"/>
    <w:rsid w:val="00902404"/>
    <w:rsid w:val="0092606B"/>
    <w:rsid w:val="0093064B"/>
    <w:rsid w:val="009306EE"/>
    <w:rsid w:val="00953298"/>
    <w:rsid w:val="00963BB1"/>
    <w:rsid w:val="00983D24"/>
    <w:rsid w:val="009F075A"/>
    <w:rsid w:val="00A07A6E"/>
    <w:rsid w:val="00A43BA0"/>
    <w:rsid w:val="00A523F3"/>
    <w:rsid w:val="00A60ABA"/>
    <w:rsid w:val="00A73E12"/>
    <w:rsid w:val="00A84CFC"/>
    <w:rsid w:val="00B048B4"/>
    <w:rsid w:val="00B30573"/>
    <w:rsid w:val="00B32FCD"/>
    <w:rsid w:val="00B365A9"/>
    <w:rsid w:val="00B63F3A"/>
    <w:rsid w:val="00B802C1"/>
    <w:rsid w:val="00B97F64"/>
    <w:rsid w:val="00BD4EF8"/>
    <w:rsid w:val="00C13944"/>
    <w:rsid w:val="00C14B54"/>
    <w:rsid w:val="00C24922"/>
    <w:rsid w:val="00C26FF8"/>
    <w:rsid w:val="00C52009"/>
    <w:rsid w:val="00CE3D6C"/>
    <w:rsid w:val="00D35BA8"/>
    <w:rsid w:val="00D449C0"/>
    <w:rsid w:val="00D54C34"/>
    <w:rsid w:val="00D574AF"/>
    <w:rsid w:val="00D972CD"/>
    <w:rsid w:val="00DC3C8A"/>
    <w:rsid w:val="00DE6A17"/>
    <w:rsid w:val="00DE79CE"/>
    <w:rsid w:val="00E369E9"/>
    <w:rsid w:val="00E80D13"/>
    <w:rsid w:val="00E9644B"/>
    <w:rsid w:val="00EA1016"/>
    <w:rsid w:val="00EC79E4"/>
    <w:rsid w:val="00F31FD7"/>
    <w:rsid w:val="00F357E1"/>
    <w:rsid w:val="00F46454"/>
    <w:rsid w:val="00F55BB4"/>
    <w:rsid w:val="00F665AB"/>
    <w:rsid w:val="00FA0DDB"/>
    <w:rsid w:val="00FA6729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496A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215-5D1F-4698-A16D-B2494B0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Stokland Nielsen Irené - SLF</cp:lastModifiedBy>
  <cp:revision>4</cp:revision>
  <cp:lastPrinted>2016-04-25T12:04:00Z</cp:lastPrinted>
  <dcterms:created xsi:type="dcterms:W3CDTF">2025-10-14T08:34:00Z</dcterms:created>
  <dcterms:modified xsi:type="dcterms:W3CDTF">2026-06-15T12:48:00Z</dcterms:modified>
</cp:coreProperties>
</file>